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4055"/>
        <w:gridCol w:w="1334"/>
        <w:gridCol w:w="4562"/>
      </w:tblGrid>
      <w:tr w:rsidR="008269F4">
        <w:trPr>
          <w:trHeight w:val="1276"/>
          <w:jc w:val="center"/>
        </w:trPr>
        <w:tc>
          <w:tcPr>
            <w:tcW w:w="4055" w:type="dxa"/>
            <w:vAlign w:val="center"/>
          </w:tcPr>
          <w:p w:rsidR="008269F4" w:rsidRDefault="003F683B">
            <w:pPr>
              <w:ind w:right="-107" w:firstLine="190"/>
              <w:jc w:val="both"/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</w:pPr>
            <w:r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>ІВАЦЭВІЦКІ РАЁННЫ</w:t>
            </w:r>
          </w:p>
          <w:p w:rsidR="008269F4" w:rsidRDefault="003F683B">
            <w:pPr>
              <w:ind w:right="-107" w:firstLine="190"/>
              <w:jc w:val="both"/>
              <w:rPr>
                <w:color w:val="000000" w:themeColor="text1"/>
                <w:spacing w:val="22"/>
                <w:lang w:val="be-BY"/>
              </w:rPr>
            </w:pPr>
            <w:r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>САВЕТ</w:t>
            </w:r>
            <w:r>
              <w:rPr>
                <w:b/>
                <w:bCs/>
                <w:color w:val="000000" w:themeColor="text1"/>
                <w:spacing w:val="-22"/>
                <w:w w:val="120"/>
                <w:lang w:val="en-US"/>
              </w:rPr>
              <w:t xml:space="preserve"> </w:t>
            </w:r>
            <w:r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>ДЭПУТАТАЎ</w:t>
            </w:r>
          </w:p>
        </w:tc>
        <w:tc>
          <w:tcPr>
            <w:tcW w:w="1334" w:type="dxa"/>
          </w:tcPr>
          <w:p w:rsidR="008269F4" w:rsidRDefault="008269F4">
            <w:pPr>
              <w:rPr>
                <w:color w:val="000000" w:themeColor="text1"/>
                <w:lang w:val="be-BY"/>
              </w:rPr>
            </w:pPr>
          </w:p>
          <w:p w:rsidR="008269F4" w:rsidRDefault="008269F4">
            <w:pPr>
              <w:ind w:left="-36"/>
              <w:rPr>
                <w:color w:val="000000" w:themeColor="text1"/>
                <w:lang w:val="be-BY"/>
              </w:rPr>
            </w:pPr>
          </w:p>
        </w:tc>
        <w:tc>
          <w:tcPr>
            <w:tcW w:w="4562" w:type="dxa"/>
            <w:vAlign w:val="center"/>
          </w:tcPr>
          <w:p w:rsidR="008269F4" w:rsidRDefault="003F683B">
            <w:pPr>
              <w:ind w:left="189" w:right="119"/>
              <w:jc w:val="both"/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</w:pPr>
            <w:r>
              <w:rPr>
                <w:b/>
                <w:bCs/>
                <w:color w:val="000000" w:themeColor="text1"/>
                <w:spacing w:val="-22"/>
                <w:w w:val="120"/>
              </w:rPr>
              <w:t>ИВАЦЕВИЧСКИЙ</w:t>
            </w:r>
            <w:r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color w:val="000000" w:themeColor="text1"/>
                <w:spacing w:val="-22"/>
                <w:w w:val="120"/>
              </w:rPr>
              <w:t>РАЙОННЫЙ</w:t>
            </w:r>
          </w:p>
          <w:p w:rsidR="008269F4" w:rsidRDefault="003F683B">
            <w:pPr>
              <w:ind w:left="189" w:right="119"/>
              <w:jc w:val="both"/>
              <w:rPr>
                <w:color w:val="000000" w:themeColor="text1"/>
                <w:spacing w:val="22"/>
                <w:lang w:val="en-US"/>
              </w:rPr>
            </w:pPr>
            <w:r>
              <w:rPr>
                <w:b/>
                <w:bCs/>
                <w:color w:val="000000" w:themeColor="text1"/>
                <w:spacing w:val="-22"/>
                <w:w w:val="120"/>
              </w:rPr>
              <w:t>СОВЕТ</w:t>
            </w:r>
            <w:r>
              <w:rPr>
                <w:b/>
                <w:bCs/>
                <w:color w:val="000000" w:themeColor="text1"/>
                <w:spacing w:val="-22"/>
                <w:w w:val="120"/>
                <w:lang w:val="be-BY"/>
              </w:rPr>
              <w:t xml:space="preserve"> </w:t>
            </w:r>
            <w:r>
              <w:rPr>
                <w:b/>
                <w:bCs/>
                <w:color w:val="000000" w:themeColor="text1"/>
                <w:spacing w:val="-22"/>
                <w:w w:val="120"/>
              </w:rPr>
              <w:t>ДЕПУТАТОВ</w:t>
            </w:r>
            <w:r>
              <w:rPr>
                <w:bCs/>
                <w:color w:val="000000" w:themeColor="text1"/>
                <w:spacing w:val="-22"/>
                <w:w w:val="120"/>
                <w:lang w:val="be-BY"/>
              </w:rPr>
              <w:t xml:space="preserve"> </w:t>
            </w:r>
          </w:p>
        </w:tc>
      </w:tr>
    </w:tbl>
    <w:p w:rsidR="008269F4" w:rsidRPr="00136B21" w:rsidRDefault="003F683B">
      <w:pPr>
        <w:tabs>
          <w:tab w:val="left" w:pos="5529"/>
        </w:tabs>
        <w:spacing w:after="240"/>
        <w:rPr>
          <w:b/>
          <w:color w:val="000000" w:themeColor="text1"/>
          <w:sz w:val="30"/>
          <w:szCs w:val="30"/>
          <w:lang w:val="be-BY"/>
        </w:rPr>
      </w:pPr>
      <w:r w:rsidRPr="00136B21">
        <w:rPr>
          <w:b/>
          <w:color w:val="000000" w:themeColor="text1"/>
          <w:sz w:val="30"/>
          <w:szCs w:val="30"/>
          <w:lang w:val="be-BY"/>
        </w:rPr>
        <w:t>РАШЭННЕ</w:t>
      </w:r>
      <w:r w:rsidRPr="00136B21">
        <w:rPr>
          <w:b/>
          <w:color w:val="000000" w:themeColor="text1"/>
          <w:sz w:val="30"/>
          <w:szCs w:val="30"/>
          <w:lang w:val="be-BY"/>
        </w:rPr>
        <w:tab/>
        <w:t>РЕШЕН</w:t>
      </w:r>
      <w:r w:rsidRPr="00136B21">
        <w:rPr>
          <w:b/>
          <w:color w:val="000000" w:themeColor="text1"/>
          <w:sz w:val="30"/>
          <w:szCs w:val="30"/>
        </w:rPr>
        <w:t>И</w:t>
      </w:r>
      <w:r w:rsidRPr="00136B21">
        <w:rPr>
          <w:b/>
          <w:color w:val="000000" w:themeColor="text1"/>
          <w:sz w:val="30"/>
          <w:szCs w:val="30"/>
          <w:lang w:val="be-BY"/>
        </w:rPr>
        <w:t>Е</w:t>
      </w:r>
    </w:p>
    <w:p w:rsidR="008269F4" w:rsidRDefault="003F683B">
      <w:pPr>
        <w:spacing w:before="360"/>
        <w:rPr>
          <w:color w:val="000000" w:themeColor="text1"/>
          <w:sz w:val="30"/>
          <w:szCs w:val="30"/>
          <w:lang w:val="en-US"/>
        </w:rPr>
      </w:pPr>
      <w:r>
        <w:rPr>
          <w:color w:val="000000" w:themeColor="text1"/>
          <w:sz w:val="30"/>
          <w:szCs w:val="30"/>
        </w:rPr>
        <w:t>2</w:t>
      </w:r>
      <w:r>
        <w:rPr>
          <w:color w:val="000000" w:themeColor="text1"/>
          <w:sz w:val="30"/>
          <w:szCs w:val="30"/>
          <w:lang w:val="en-US"/>
        </w:rPr>
        <w:t>3</w:t>
      </w:r>
      <w:r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марта 202</w:t>
      </w:r>
      <w:r>
        <w:rPr>
          <w:sz w:val="30"/>
          <w:szCs w:val="30"/>
          <w:lang w:val="en-US"/>
        </w:rPr>
        <w:t>3</w:t>
      </w:r>
      <w:r>
        <w:rPr>
          <w:sz w:val="30"/>
          <w:szCs w:val="30"/>
          <w:lang w:val="be-BY"/>
        </w:rPr>
        <w:t xml:space="preserve"> г. №</w:t>
      </w:r>
      <w:r>
        <w:rPr>
          <w:sz w:val="30"/>
          <w:szCs w:val="30"/>
        </w:rPr>
        <w:t> 269</w:t>
      </w:r>
      <w:bookmarkStart w:id="0" w:name="_GoBack"/>
      <w:bookmarkEnd w:id="0"/>
    </w:p>
    <w:p w:rsidR="00136B21" w:rsidRDefault="003F683B">
      <w:pPr>
        <w:tabs>
          <w:tab w:val="left" w:pos="5529"/>
        </w:tabs>
        <w:rPr>
          <w:color w:val="000000" w:themeColor="text1"/>
          <w:sz w:val="20"/>
          <w:szCs w:val="20"/>
          <w:lang w:val="be-BY"/>
        </w:rPr>
      </w:pPr>
      <w:r>
        <w:rPr>
          <w:color w:val="000000" w:themeColor="text1"/>
          <w:sz w:val="20"/>
          <w:szCs w:val="20"/>
          <w:lang w:val="be-BY"/>
        </w:rPr>
        <w:t>г.Івацэвічы, Брэсцкая вобласць</w:t>
      </w:r>
      <w:r>
        <w:rPr>
          <w:color w:val="000000" w:themeColor="text1"/>
          <w:sz w:val="20"/>
          <w:szCs w:val="20"/>
          <w:lang w:val="be-BY"/>
        </w:rPr>
        <w:tab/>
        <w:t>г.Ивацевичи, Брес</w:t>
      </w:r>
      <w:r w:rsidR="00136B21">
        <w:rPr>
          <w:color w:val="000000" w:themeColor="text1"/>
          <w:sz w:val="20"/>
          <w:szCs w:val="20"/>
          <w:lang w:val="be-BY"/>
        </w:rPr>
        <w:t>тская обл.</w:t>
      </w:r>
    </w:p>
    <w:p w:rsidR="00136B21" w:rsidRPr="00136B21" w:rsidRDefault="003F683B" w:rsidP="00136B21">
      <w:pPr>
        <w:tabs>
          <w:tab w:val="left" w:pos="5529"/>
        </w:tabs>
        <w:rPr>
          <w:color w:val="FFFFFF"/>
          <w:sz w:val="20"/>
          <w:szCs w:val="20"/>
          <w:lang w:val="be-BY"/>
        </w:rPr>
      </w:pPr>
      <w:r>
        <w:rPr>
          <w:color w:val="FFFFFF"/>
          <w:sz w:val="20"/>
          <w:szCs w:val="20"/>
          <w:lang w:val="be-BY"/>
        </w:rPr>
        <w:t>тская область</w:t>
      </w:r>
    </w:p>
    <w:p w:rsidR="00136B21" w:rsidRDefault="00136B21">
      <w:pPr>
        <w:tabs>
          <w:tab w:val="left" w:pos="709"/>
        </w:tabs>
        <w:spacing w:before="240" w:after="240" w:line="280" w:lineRule="exact"/>
        <w:ind w:right="5670"/>
        <w:jc w:val="both"/>
        <w:rPr>
          <w:bCs/>
          <w:sz w:val="30"/>
        </w:rPr>
      </w:pPr>
    </w:p>
    <w:p w:rsidR="008269F4" w:rsidRDefault="003F683B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r>
        <w:rPr>
          <w:bCs/>
          <w:sz w:val="30"/>
        </w:rPr>
        <w:t xml:space="preserve">Об утверждении отчета об исполнении районного бюджета за 2022 </w:t>
      </w:r>
      <w:r>
        <w:rPr>
          <w:sz w:val="30"/>
          <w:szCs w:val="30"/>
        </w:rPr>
        <w:t>год</w:t>
      </w:r>
    </w:p>
    <w:p w:rsidR="00136B21" w:rsidRDefault="00136B21" w:rsidP="00136B21">
      <w:pPr>
        <w:tabs>
          <w:tab w:val="left" w:pos="709"/>
        </w:tabs>
        <w:jc w:val="both"/>
        <w:rPr>
          <w:sz w:val="30"/>
          <w:szCs w:val="30"/>
        </w:rPr>
      </w:pPr>
    </w:p>
    <w:p w:rsidR="008269F4" w:rsidRDefault="003F683B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пункта 4 статьи 124 Бюджетного кодекса Республики Беларусь Ивацевичский районный Совет депутатов РЕШИЛ:</w:t>
      </w:r>
    </w:p>
    <w:p w:rsidR="008269F4" w:rsidRDefault="003F683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Утвердить отчет об исполнении районного бюджета за 2022 год по доходам в сумме 107 702 585,29 белорусского рубля (далее – рубль) и расхо</w:t>
      </w:r>
      <w:r>
        <w:rPr>
          <w:sz w:val="30"/>
          <w:szCs w:val="30"/>
        </w:rPr>
        <w:t>дам в сумме 108 108 955,81 рубля с превышением расходов над доходами в сумме 406 370,52 рубля (прилагается).</w:t>
      </w:r>
    </w:p>
    <w:p w:rsidR="008269F4" w:rsidRDefault="003F683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Настоящее решение вступает в силу после его официального опубликования.</w:t>
      </w:r>
    </w:p>
    <w:p w:rsidR="00136B21" w:rsidRDefault="00136B21" w:rsidP="00136B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69F4" w:rsidRDefault="003F683B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30"/>
          <w:szCs w:val="30"/>
        </w:rPr>
        <w:tab/>
        <w:t>А.Ф.Сорока</w:t>
      </w:r>
    </w:p>
    <w:p w:rsidR="008269F4" w:rsidRDefault="008269F4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8269F4">
          <w:headerReference w:type="even" r:id="rId8"/>
          <w:headerReference w:type="default" r:id="rId9"/>
          <w:headerReference w:type="first" r:id="rId10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269F4" w:rsidRDefault="003F683B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8269F4" w:rsidRDefault="003F683B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8269F4" w:rsidRDefault="003F683B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Ивацевичского районного Совета депутатов</w:t>
      </w:r>
    </w:p>
    <w:p w:rsidR="008269F4" w:rsidRDefault="003F683B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23.03.2023 № 269</w:t>
      </w:r>
    </w:p>
    <w:p w:rsidR="008269F4" w:rsidRDefault="003F683B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8269F4" w:rsidRDefault="003F683B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>об исполнении районного бюджета за 2022 год</w:t>
      </w:r>
    </w:p>
    <w:p w:rsidR="008269F4" w:rsidRDefault="003F683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8269F4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Источники финансирования дефицита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269F4">
        <w:trPr>
          <w:cantSplit/>
        </w:trPr>
        <w:tc>
          <w:tcPr>
            <w:tcW w:w="5103" w:type="dxa"/>
            <w:vAlign w:val="bottom"/>
          </w:tcPr>
          <w:p w:rsidR="008269F4" w:rsidRDefault="003F683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 021 891,91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6 370,52</w:t>
            </w:r>
          </w:p>
        </w:tc>
      </w:tr>
      <w:tr w:rsidR="008269F4">
        <w:trPr>
          <w:cantSplit/>
        </w:trPr>
        <w:tc>
          <w:tcPr>
            <w:tcW w:w="5103" w:type="dxa"/>
            <w:vAlign w:val="bottom"/>
          </w:tcPr>
          <w:p w:rsidR="008269F4" w:rsidRDefault="003F683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 021 891,91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6 370,52</w:t>
            </w:r>
          </w:p>
        </w:tc>
      </w:tr>
      <w:tr w:rsidR="008269F4">
        <w:trPr>
          <w:cantSplit/>
        </w:trPr>
        <w:tc>
          <w:tcPr>
            <w:tcW w:w="5103" w:type="dxa"/>
            <w:vAlign w:val="bottom"/>
          </w:tcPr>
          <w:p w:rsidR="008269F4" w:rsidRDefault="003F683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Изменение остатков средств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0 000,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 021 891,91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6 370,52</w:t>
            </w:r>
          </w:p>
        </w:tc>
      </w:tr>
      <w:tr w:rsidR="008269F4">
        <w:trPr>
          <w:cantSplit/>
        </w:trPr>
        <w:tc>
          <w:tcPr>
            <w:tcW w:w="5103" w:type="dxa"/>
            <w:vAlign w:val="bottom"/>
          </w:tcPr>
          <w:p w:rsidR="008269F4" w:rsidRDefault="003F683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 522 977,39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 522 977,39</w:t>
            </w:r>
          </w:p>
        </w:tc>
      </w:tr>
      <w:tr w:rsidR="008269F4">
        <w:trPr>
          <w:cantSplit/>
        </w:trPr>
        <w:tc>
          <w:tcPr>
            <w:tcW w:w="5103" w:type="dxa"/>
            <w:vAlign w:val="bottom"/>
          </w:tcPr>
          <w:p w:rsidR="008269F4" w:rsidRDefault="003F683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50 000,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 501 085,48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 116 606,87</w:t>
            </w:r>
          </w:p>
        </w:tc>
      </w:tr>
      <w:tr w:rsidR="008269F4">
        <w:trPr>
          <w:cantSplit/>
        </w:trPr>
        <w:tc>
          <w:tcPr>
            <w:tcW w:w="5103" w:type="dxa"/>
            <w:vAlign w:val="bottom"/>
          </w:tcPr>
          <w:p w:rsidR="008269F4" w:rsidRDefault="003F683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перации по гарантиям Правительства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70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8</w:t>
            </w:r>
          </w:p>
        </w:tc>
        <w:tc>
          <w:tcPr>
            <w:tcW w:w="1276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50 000,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</w:tr>
      <w:tr w:rsidR="008269F4">
        <w:trPr>
          <w:cantSplit/>
        </w:trPr>
        <w:tc>
          <w:tcPr>
            <w:tcW w:w="5103" w:type="dxa"/>
            <w:vAlign w:val="bottom"/>
          </w:tcPr>
          <w:p w:rsidR="008269F4" w:rsidRDefault="003F683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платежи Правительства Республики Беларусь, местных исполнительных и распорядительных органов в качестве гаранта п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 погашению и обслуживанию кредитов, выданных банками Республики Беларусь</w:t>
            </w:r>
          </w:p>
        </w:tc>
        <w:tc>
          <w:tcPr>
            <w:tcW w:w="70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8</w:t>
            </w:r>
          </w:p>
        </w:tc>
        <w:tc>
          <w:tcPr>
            <w:tcW w:w="1276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50 000,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269F4" w:rsidRDefault="003F683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</w:tr>
    </w:tbl>
    <w:p w:rsidR="008269F4" w:rsidRDefault="008269F4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8269F4" w:rsidRDefault="003F683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8269F4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йон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269F4" w:rsidRDefault="003F683B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F4" w:rsidRDefault="003F683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 950 34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783 661,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983 982,85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F4" w:rsidRDefault="003F683B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554 59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296 983,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310 991,89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912 57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082 965,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089 095,66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ходный </w:t>
            </w:r>
            <w:r>
              <w:rPr>
                <w:sz w:val="26"/>
                <w:szCs w:val="26"/>
              </w:rPr>
              <w:t>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912 57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082 965,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089 095,66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42 0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14 0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21 896,23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42 0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14 0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21 896,23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12 87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13 87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64 041,28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93 91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86 29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97 727,01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93 91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86 29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97 727,01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оги на остаточну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18 95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27 57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66 314,27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18 95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27 57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66 314,27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750 08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902 21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037 944,48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оги от выручк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ации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373 8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660 30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795 687,35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746 27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246 27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374 416,91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27 56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414 03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421 270,44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 8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 9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 910,16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 8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 91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 910,16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боры за пользование товар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разрешения на их использование), осущест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 43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 99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346,97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9,75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29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18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523,05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ог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бычу (изъятие) природ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 1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 6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 614,17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79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 59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 005,20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79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 59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 005,20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79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 59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 827,81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lastRenderedPageBreak/>
              <w:t>Ины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39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45 71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80 242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05 577,38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 73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 73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 022,24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 68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 37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 557,26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центы за польз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 68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 37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 557,26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 05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 36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 464,98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 05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 36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 464,98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79 01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57 231,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76 004,90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 38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 219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 337,07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 80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 13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 170,91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 58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087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166,16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8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056,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057,28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8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056,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 057,28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01 06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54 42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72 830,71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осуществления приносящ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1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7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77,81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96 44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50 55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968 952,90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реализации государственного имущества, кроме средств от реализации принадлежащего государств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 89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 52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 779,84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7 10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 33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 581,94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29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19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197,90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ам, международ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 49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у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 1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 03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 119,68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, удерж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 1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 03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 119,68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раф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 1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 03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 119,68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 8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 236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 430,56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 82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 236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 430,56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 80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7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9 01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 236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 425,29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083 73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085 379,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013 025,06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083 73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085 379,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013 025,06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 284 03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324 188,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253 742,07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 228 7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 085 7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 085 718,00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4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4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289,30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венции на финансирование расходов по развитию сельского хозяйства и рыбохозяйств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4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41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289,30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29 89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13 052,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42 734,77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29 89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91 515,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21 197,83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3" w:name="_Hlk105595896"/>
            <w:r>
              <w:rPr>
                <w:rStyle w:val="word-wrapper"/>
                <w:sz w:val="26"/>
                <w:szCs w:val="26"/>
                <w:shd w:val="clear" w:color="auto" w:fill="FFFFFF"/>
              </w:rPr>
              <w:t>Иные межбюджетные трансферты из нижестоящего бюджета вышестоящему бюджету</w:t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36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536,94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апитальные </w:t>
            </w:r>
            <w:r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99 7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61 191,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59 282,99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99 7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61 191,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59 282,99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межбюджетные трансферты из </w:t>
            </w:r>
            <w:r>
              <w:rPr>
                <w:sz w:val="26"/>
                <w:szCs w:val="26"/>
              </w:rPr>
              <w:t>вышестоящего бюджета нижестоящему бюдже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99 7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61 191,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59 282,99</w:t>
            </w:r>
          </w:p>
        </w:tc>
      </w:tr>
      <w:tr w:rsidR="008269F4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826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826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826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826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826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 079 79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 549 283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 702 585,29</w:t>
            </w:r>
          </w:p>
        </w:tc>
      </w:tr>
    </w:tbl>
    <w:p w:rsidR="008269F4" w:rsidRDefault="008269F4">
      <w:pPr>
        <w:rPr>
          <w:sz w:val="26"/>
          <w:szCs w:val="26"/>
        </w:rPr>
      </w:pPr>
    </w:p>
    <w:p w:rsidR="008269F4" w:rsidRDefault="003F683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8269F4"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сходы районного бюджета по функциональной классификации расходов бюджета по разделам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подразделам и видам</w:t>
            </w:r>
          </w:p>
        </w:tc>
        <w:tc>
          <w:tcPr>
            <w:tcW w:w="567" w:type="dxa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8269F4" w:rsidRDefault="003F68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8269F4" w:rsidRDefault="003F683B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426 003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 945 266,89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 920 224,06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20 675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373 539,33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354 143,85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99 296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354 120,33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335 025,05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379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 419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 118,8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24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885,3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885,3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24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885,3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885,3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 97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32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нд финансирования расходов, связанных со стихийными бедствиями, авариям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астрофам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 97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32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6 733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994 783,94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989 145,76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Иные общегосударственные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вопрос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6 733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994 783,94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989 145,76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 801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72 058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72 049,15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 801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72 058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72 049,15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0 82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7 702,79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0 82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7 702,79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94 941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371 168,42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367 932,2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93 391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812 619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811 473,99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 169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11 517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10 500,69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 804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5 684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5 684,0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охранение и расширение сельскохозяйственных земел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418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25 418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25 289,3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19 793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219 793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219 693,3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207 793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207 793,0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Иные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вопросы в области транспорт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00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2 00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 900,3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 697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5 964,64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3 974,13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 06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2 791,78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52 790,78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4" w:name="_Hlk121244205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Имущественные отношения,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картография и геодезия</w:t>
            </w:r>
            <w:bookmarkEnd w:id="4"/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 209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940,78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939,78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уризм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 351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 351,0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50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50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 500,0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 746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5 496,15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73 457,38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 746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5 496,15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73 457,38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598 644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 388 044,21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 323 250,67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844 285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651 739,74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8 649 269,7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482 926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 625 593,47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 563 278,88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 433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0 711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0 702,09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60 968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 389 834,5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 291 987,57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660 968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 389 834,5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 291 987,57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850 492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 215 655,7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 192 701,79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38 085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 778 04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 761 340,36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38 085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 778 04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 761 340,36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12 407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437 615,7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431 361,43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12 407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437 615,7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431 361,43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 323 256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4 463 342,63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4 274 659,72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260 774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 632 435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 566 059,57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Общее среднее образование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796 009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 807 368,48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8 694 948,93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77 451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581 061,15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574 486,28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9 022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42 478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39 164,94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5" w:name="_Hlk66358177"/>
            <w:r>
              <w:rPr>
                <w:rFonts w:ascii="Times New Roman CYR" w:hAnsi="Times New Roman CYR" w:cs="Times New Roman CYR"/>
                <w:sz w:val="26"/>
                <w:szCs w:val="26"/>
              </w:rPr>
              <w:t>СОЦИАЛЬНАЯ ПОЛИТИКА</w:t>
            </w:r>
            <w:bookmarkEnd w:id="5"/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56 742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501 547,1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 497 039,63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49 871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210 249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 209 432,73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892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 245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 245,00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32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7 346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6 846,78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00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2 000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1 845,68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Другие вопросы в области социальной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полит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35 947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245 707,1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 242 669,44</w:t>
            </w:r>
          </w:p>
        </w:tc>
      </w:tr>
      <w:tr w:rsidR="00826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269F4" w:rsidRDefault="003F683B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8269F4" w:rsidRDefault="008269F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8269F4" w:rsidRDefault="008269F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8269F4" w:rsidRDefault="008269F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 079 792,0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8 571 175,60</w:t>
            </w:r>
          </w:p>
        </w:tc>
        <w:tc>
          <w:tcPr>
            <w:tcW w:w="1842" w:type="dxa"/>
            <w:vAlign w:val="bottom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8 108 955,81</w:t>
            </w:r>
          </w:p>
        </w:tc>
      </w:tr>
    </w:tbl>
    <w:p w:rsidR="008269F4" w:rsidRDefault="008269F4">
      <w:pPr>
        <w:rPr>
          <w:sz w:val="26"/>
          <w:szCs w:val="26"/>
        </w:rPr>
      </w:pPr>
    </w:p>
    <w:p w:rsidR="008269F4" w:rsidRDefault="003F683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8269F4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районного бюджета в соответствии с ведомственной </w:t>
            </w:r>
            <w:r>
              <w:rPr>
                <w:sz w:val="26"/>
                <w:szCs w:val="26"/>
              </w:rPr>
              <w:t>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079 792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 571 175,6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 108 955,81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«Ивацевичский районный архив»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7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41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118,8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7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41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118,8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7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41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118,8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сударственные архив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7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41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118,8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цевичский районный исполнительный комитет (далее – райисполком)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48 4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54 353,27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995 175,53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ГОСУДАРСТВЕННАЯ </w:t>
            </w:r>
            <w:r>
              <w:rPr>
                <w:sz w:val="26"/>
                <w:szCs w:val="26"/>
              </w:rPr>
              <w:t>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66 20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81 583,42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58 478,96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95 15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70 63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52 960,0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95 15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70 63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52 960,0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,3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,3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,3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,3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 97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</w:t>
            </w:r>
            <w:r>
              <w:rPr>
                <w:sz w:val="26"/>
                <w:szCs w:val="26"/>
              </w:rPr>
              <w:t>финансирования расходов, связанных со стихийными бедствиями, авариями и катастрофам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 97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ая общегосударственная </w:t>
            </w:r>
            <w:r>
              <w:rPr>
                <w:sz w:val="26"/>
                <w:szCs w:val="26"/>
              </w:rPr>
              <w:t>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50 6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0 480,8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05 049,61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50 6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0 480,8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05 049,61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82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702,7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мобилизационной подготовки </w:t>
            </w:r>
            <w:r>
              <w:rPr>
                <w:sz w:val="26"/>
                <w:szCs w:val="26"/>
              </w:rPr>
              <w:t>и мобилизаци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 82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702,7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 49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 461,4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 686,7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00,3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00,3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опливо и энерге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43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135,6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461,6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06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325,8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324,8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20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74,8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73,8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зм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5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5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51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трасли национальной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эконом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5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5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50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8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012,1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8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012,1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47 81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49 392,8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87 077,5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4 89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21 535,7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21 535,02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82 92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27 857,07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65 542,4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38 08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78 04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61 340,36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</w:t>
            </w:r>
            <w:r>
              <w:rPr>
                <w:sz w:val="26"/>
                <w:szCs w:val="26"/>
              </w:rPr>
              <w:t xml:space="preserve"> спор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38 08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78 04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61 340,36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38 08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78 04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61 340,36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043,4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889,13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845,6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3,4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43,4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670 71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413 059,3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315 206,5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ДРАВООХРАНЕНИЕ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660 96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389 834,5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291 987,57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660 96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389 834,5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291 987,57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95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95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95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4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724,8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724,01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4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724,8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724,01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ультуры </w:t>
            </w:r>
            <w:r>
              <w:rPr>
                <w:sz w:val="26"/>
                <w:szCs w:val="26"/>
              </w:rPr>
              <w:t>райисполком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54 22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146 224,09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140 116,67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 27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 49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 415,93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 07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 28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 211,0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ы местного </w:t>
            </w:r>
            <w:r>
              <w:rPr>
                <w:sz w:val="26"/>
                <w:szCs w:val="26"/>
              </w:rPr>
              <w:t>управления и самоуправл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 07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 28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 211,0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20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20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204,8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20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20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204,8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,</w:t>
            </w:r>
            <w:r>
              <w:rPr>
                <w:sz w:val="26"/>
                <w:szCs w:val="26"/>
              </w:rPr>
              <w:t xml:space="preserve"> СПОРТ, КУЛЬТУРА И СРЕДСТВА МАССОВОЙ ИНФОРМАЦИ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12 40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21 115,7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7 146,6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12 40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21 115,7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7 146,6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12 40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21 115,7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7 146,6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23 27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19 013,8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16 960,9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23 27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19 013,8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16 960,9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6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01,5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93,0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46,53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,5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,5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599 09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068 204,79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880 362,8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 52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 79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 497,8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 52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 42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 128,8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 52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 42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 128,8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6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69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6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69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499 98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944 328,79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757 698,74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260 77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632 43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66 059,57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е среднее </w:t>
            </w: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796 00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807 368,4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694 948,93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4 18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62 047,3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7 525,3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 02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 47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 164,94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9 57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7 07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6 166,3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 66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9 66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8 890,36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91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41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275,94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сельскому хозяйству и</w:t>
            </w:r>
            <w:r>
              <w:rPr>
                <w:sz w:val="26"/>
                <w:szCs w:val="26"/>
              </w:rPr>
              <w:t xml:space="preserve"> продовольствию райисполком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0 23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37 100,07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35 826,2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 04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 230,47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 101,6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 34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 731,33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 602,5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</w:t>
            </w:r>
            <w:r>
              <w:rPr>
                <w:sz w:val="26"/>
                <w:szCs w:val="26"/>
              </w:rPr>
              <w:t xml:space="preserve">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 34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 731,33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 602,5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7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499,1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499,14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7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499,1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499,14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93 39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2 61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1 473,9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93 39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2 61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1 473,9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1 16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 51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 500,6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80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68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684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и расширение сельскохозяйственных земел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 41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 41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5 289,3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79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13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139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 79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13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 139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6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6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6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6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«Автомобильный парк № 14 г. Ивацевичи» открытого акционерного общества «</w:t>
            </w:r>
            <w:proofErr w:type="spellStart"/>
            <w:r>
              <w:rPr>
                <w:sz w:val="26"/>
                <w:szCs w:val="26"/>
              </w:rPr>
              <w:t>Брестоблавто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79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79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793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79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79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793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79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79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793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79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79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793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нитарное производственное предприятие «</w:t>
            </w:r>
            <w:proofErr w:type="spellStart"/>
            <w:r>
              <w:rPr>
                <w:sz w:val="26"/>
                <w:szCs w:val="26"/>
              </w:rPr>
              <w:t>Ивацевичское</w:t>
            </w:r>
            <w:proofErr w:type="spellEnd"/>
            <w:r>
              <w:rPr>
                <w:sz w:val="26"/>
                <w:szCs w:val="26"/>
              </w:rPr>
              <w:t xml:space="preserve"> ЖКХ»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42 56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637 892,9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632 816,46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59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40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407,07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59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40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407,07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59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40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407,07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0 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 26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 294,9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 978,42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 26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 82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 512,44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465,9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465,9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ущественные </w:t>
            </w:r>
            <w:r>
              <w:rPr>
                <w:sz w:val="26"/>
                <w:szCs w:val="26"/>
              </w:rPr>
              <w:t>отношения, картография и геодез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465,9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465,9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50 82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40 91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338 436,77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59 39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30 20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27 734,6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43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 71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 702,0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19,7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19,7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19,7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8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4,4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8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4,4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труду, занятости и </w:t>
            </w:r>
            <w:r>
              <w:rPr>
                <w:sz w:val="26"/>
                <w:szCs w:val="26"/>
              </w:rPr>
              <w:t>социальной защите райисполком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42 19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77 160,6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73 303,36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 19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 03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 122,5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 19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 03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 122,5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 19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 039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 122,5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59 99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4 121,6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1 180,81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49 21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90 58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90 542,37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ощь семьям, </w:t>
            </w:r>
            <w:r>
              <w:rPr>
                <w:sz w:val="26"/>
                <w:szCs w:val="26"/>
              </w:rPr>
              <w:t>воспитывающим дет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89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4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45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2 89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 288,6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4 393,44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ернее коммунальное унитарное предприятие по капитальному строительству «УКС Ивацевичского</w:t>
            </w:r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00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97 736,4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97 736,4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00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97 736,4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97 736,4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00 00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97 736,4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97 736,4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ое природоохранное учреждение «Заказник республиканского значения «</w:t>
            </w:r>
            <w:proofErr w:type="spellStart"/>
            <w:r>
              <w:rPr>
                <w:bCs/>
                <w:sz w:val="26"/>
                <w:szCs w:val="26"/>
              </w:rPr>
              <w:t>Выгонощанское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07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34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318,3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07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34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318,3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07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34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318,3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16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ытен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99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869,8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869,8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99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869,8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869,8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99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869,8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869,8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99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869,8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869,8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ьк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83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683,3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683,3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83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683,3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683,3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83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683,3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683,3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838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683,3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 683,3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омыслен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4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4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4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4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ман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54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54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54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54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тлин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0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42,99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42,9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0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42,99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42,9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0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42,99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42,9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00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42,99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042,99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асевич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26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70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699,03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26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70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699,03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26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70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699,03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26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70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699,03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юбищиц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1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1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1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1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лейк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35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2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24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35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2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24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35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2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24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35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24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24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р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7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7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7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57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мельнян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17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17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17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3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176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старин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77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77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77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других </w:t>
            </w:r>
            <w:r>
              <w:rPr>
                <w:sz w:val="26"/>
                <w:szCs w:val="26"/>
              </w:rPr>
              <w:t>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77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Речк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8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788,8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788,8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8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788,8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788,8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8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788,8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788,8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8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788,8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788,8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ятоволь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2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302,7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302,7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2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302,7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302,7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2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302,7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302,7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2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302,78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302,78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йк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23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63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630,12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23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63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630,12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23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63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630,12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23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63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630,12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глевич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37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424,1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424,1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37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424,1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424,1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37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424,1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424,1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370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424,1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 424,1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ехан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04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909,0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909,0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04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909,0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909,0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04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909,0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909,0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04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909,05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 909,0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совский городской исполнительный комитет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1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75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1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75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1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75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  <w:vAlign w:val="bottom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ерты бюджетам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ругих уровней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1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75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375,00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7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9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00,2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7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9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00,2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77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591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00,25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рганизации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56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82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616,06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56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82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616,06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56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82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616,06</w:t>
            </w:r>
          </w:p>
        </w:tc>
      </w:tr>
      <w:tr w:rsidR="008269F4">
        <w:trPr>
          <w:cantSplit/>
          <w:trHeight w:val="20"/>
        </w:trPr>
        <w:tc>
          <w:tcPr>
            <w:tcW w:w="6379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</w:t>
            </w: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563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822,00</w:t>
            </w:r>
          </w:p>
        </w:tc>
        <w:tc>
          <w:tcPr>
            <w:tcW w:w="1843" w:type="dxa"/>
            <w:vAlign w:val="bottom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616,06</w:t>
            </w:r>
          </w:p>
        </w:tc>
      </w:tr>
    </w:tbl>
    <w:p w:rsidR="008269F4" w:rsidRDefault="008269F4">
      <w:pPr>
        <w:rPr>
          <w:sz w:val="26"/>
          <w:szCs w:val="26"/>
        </w:rPr>
      </w:pPr>
    </w:p>
    <w:p w:rsidR="008269F4" w:rsidRDefault="003F683B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8269F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районного бюджета в разрезе ведомственной классификации расходов </w:t>
            </w:r>
            <w:r>
              <w:rPr>
                <w:sz w:val="26"/>
                <w:szCs w:val="26"/>
              </w:rPr>
              <w:t>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</w:t>
            </w:r>
            <w:r>
              <w:rPr>
                <w:bCs/>
                <w:sz w:val="26"/>
                <w:szCs w:val="26"/>
              </w:rPr>
              <w:t>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F4" w:rsidRDefault="003F68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 Государственная программа «Аграрный бизнес» на 2021–2025 годы</w:t>
            </w:r>
          </w:p>
        </w:tc>
        <w:tc>
          <w:tcPr>
            <w:tcW w:w="2552" w:type="dxa"/>
          </w:tcPr>
          <w:p w:rsidR="008269F4" w:rsidRDefault="003F6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1 февраля 2021 г. № 59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93 39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12 61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11 473,99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растениеводства, переработк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дукции растениевод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41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41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289,3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41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41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289,3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41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41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 289,3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7 97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7 20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6 184,69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7 97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7 20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6 184,69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7 97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7 20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6 184,69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 Государственная </w:t>
            </w:r>
            <w:hyperlink r:id="rId11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</w:t>
            </w:r>
            <w:bookmarkStart w:id="6" w:name="_Hlk105600315"/>
            <w:r>
              <w:rPr>
                <w:sz w:val="26"/>
                <w:szCs w:val="26"/>
              </w:rPr>
              <w:t>«Управление государственными финансами и р</w:t>
            </w:r>
            <w:r>
              <w:rPr>
                <w:sz w:val="26"/>
                <w:szCs w:val="26"/>
              </w:rPr>
              <w:t>егулирование финансового рынка» на 2020 год и на период до 2025 года</w:t>
            </w:r>
            <w:bookmarkEnd w:id="6"/>
          </w:p>
        </w:tc>
        <w:tc>
          <w:tcPr>
            <w:tcW w:w="2552" w:type="dxa"/>
          </w:tcPr>
          <w:p w:rsidR="008269F4" w:rsidRDefault="003F6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12 марта 2020 г. № 143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4 95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33 430,56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29 572,3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2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1 «Обеспечение устойчивости бюджетной системы и повышение эффективности управления государственными фина</w:t>
            </w:r>
            <w:r>
              <w:rPr>
                <w:sz w:val="26"/>
                <w:szCs w:val="26"/>
              </w:rPr>
              <w:t>нсами»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0 13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28 545,26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24 687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0 13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28 545,26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24 687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0 13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28 545,26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24 687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3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2 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2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5,3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85,3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2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85,3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85,3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,3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,3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16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16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16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 Государственная программа «Социальная защита» на 2021–2025 годы</w:t>
            </w:r>
          </w:p>
        </w:tc>
        <w:tc>
          <w:tcPr>
            <w:tcW w:w="2552" w:type="dxa"/>
          </w:tcPr>
          <w:p w:rsidR="008269F4" w:rsidRDefault="003F6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 xml:space="preserve"> Совета Министров Республики Беларусь от 21 декабря 2020 г. № 748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11 41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51 672,6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47 856,2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Социальное обслуживание и социальная поддержка»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06 51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44 08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41 143,7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культура, спорт, культура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96,4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96,4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03 71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41 28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38 347,3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03 71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41 28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38 347,3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Доступная среда жизнедеятельности инвалидов и физически ослабленных лиц»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 897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 588,6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 712,49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40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40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534,7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40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40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534,7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39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3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37,0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39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3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37,0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851,6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851,6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851,6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851,6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999,9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999,9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9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9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89,1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9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9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89,1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 Государственная программа «Здоровье народа и демографическая безопасность» на 2021–2025 годы</w:t>
            </w:r>
          </w:p>
        </w:tc>
        <w:tc>
          <w:tcPr>
            <w:tcW w:w="2552" w:type="dxa"/>
          </w:tcPr>
          <w:p w:rsidR="008269F4" w:rsidRDefault="003F6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19 января 2021 г. № 28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741 12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456 988,8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359 139,8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Семья и детс</w:t>
            </w:r>
            <w:r>
              <w:rPr>
                <w:sz w:val="26"/>
                <w:szCs w:val="26"/>
              </w:rPr>
              <w:t>тво»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 16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 906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 003,9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9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9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 16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 006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 003,9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у, занятости и социальной защите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 16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 006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 003,9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Профилактика и контроль неинфекционных заболеваний»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92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082,6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075,5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92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082,6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075,5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е </w:t>
            </w:r>
            <w:r>
              <w:rPr>
                <w:sz w:val="26"/>
                <w:szCs w:val="26"/>
              </w:rPr>
              <w:t>здравоохранения «</w:t>
            </w: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92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082,6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 075,5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5 «Профилактика ВИЧ-инфекции»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3,8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3,8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3,8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6 «Обеспечение функционирования системы здравоохранения Республики Беларусь»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501 697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205 649,2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124 306,59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501 697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205 649,2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124 306,59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ацевич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501 697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205 649,2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124 306,59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 Государственная </w:t>
            </w:r>
            <w:hyperlink r:id="rId14" w:tooltip="Указ Президента Республики Беларусь от 24.07.2014 N 367 &quot;Об утверждении Государственной программы развития системы особо охраняемых природных территорий на 2015 - 2019 годы&quot;{КонсультантПлюс}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храна окружающей среды и устойчивое использование природных ресурсов» на 2021–2025 годы</w:t>
            </w:r>
          </w:p>
        </w:tc>
        <w:tc>
          <w:tcPr>
            <w:tcW w:w="2552" w:type="dxa"/>
          </w:tcPr>
          <w:p w:rsidR="008269F4" w:rsidRDefault="003F6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19 февраля 2021 г. № </w:t>
            </w:r>
            <w:r>
              <w:rPr>
                <w:sz w:val="26"/>
                <w:szCs w:val="26"/>
              </w:rPr>
              <w:t>99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 87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 48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 457,38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4 «Сохранение и устойчивое использование биологического и ландшафтного разнообразия»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77,7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77,7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природоохранное </w:t>
            </w:r>
            <w:r>
              <w:rPr>
                <w:sz w:val="26"/>
                <w:szCs w:val="26"/>
              </w:rPr>
              <w:t>учреждение «Заказник республиканского значения «</w:t>
            </w:r>
            <w:proofErr w:type="spellStart"/>
            <w:r>
              <w:rPr>
                <w:sz w:val="26"/>
                <w:szCs w:val="26"/>
              </w:rPr>
              <w:t>Выгонощанск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77,7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6 «Функционирование системы охраны окружающей среды»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 67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 28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 279,6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 67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 28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 279,6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79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 13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 139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природоохранное учреждение «Заказник республиканского знач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гоноща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 877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 14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 140,6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Государственная программа «</w:t>
            </w:r>
            <w:r>
              <w:rPr>
                <w:iCs/>
                <w:sz w:val="26"/>
                <w:szCs w:val="26"/>
              </w:rPr>
              <w:t>Рынок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труда</w:t>
            </w:r>
            <w:r>
              <w:rPr>
                <w:sz w:val="26"/>
                <w:szCs w:val="26"/>
              </w:rPr>
              <w:t xml:space="preserve"> и содействие занятости» на 2021–2025 годы</w:t>
            </w: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30 декабря 2020 г. № 777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4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4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40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4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4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40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4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4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40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 Государственная </w:t>
            </w:r>
            <w:hyperlink r:id="rId15" w:tooltip="Указ Президента Республики Беларусь от 24.07.2014 N 367 &quot;Об утверждении Государственной программы развития системы особо охраняемых природных территорий на 2015 - 2019 годы&quot;{КонсультантПлюс}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«Беларусь гостеприимная» на 2021–2025 годы</w:t>
            </w:r>
          </w:p>
        </w:tc>
        <w:tc>
          <w:tcPr>
            <w:tcW w:w="2552" w:type="dxa"/>
          </w:tcPr>
          <w:p w:rsidR="008269F4" w:rsidRDefault="003F6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9 января 2021 г. № 58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Маркетинг туристических услуг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51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8. Государственная </w:t>
            </w:r>
            <w:hyperlink r:id="rId16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«</w:t>
            </w:r>
            <w:bookmarkStart w:id="7" w:name="_Hlk105600179"/>
            <w:r>
              <w:rPr>
                <w:sz w:val="26"/>
                <w:szCs w:val="26"/>
              </w:rPr>
              <w:t>Образование и молодежная политика» на 2021–2025 годы</w:t>
            </w:r>
            <w:bookmarkEnd w:id="7"/>
          </w:p>
        </w:tc>
        <w:tc>
          <w:tcPr>
            <w:tcW w:w="2552" w:type="dxa"/>
          </w:tcPr>
          <w:p w:rsidR="008269F4" w:rsidRDefault="003F6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</w:t>
            </w:r>
            <w:r>
              <w:rPr>
                <w:sz w:val="26"/>
                <w:szCs w:val="26"/>
              </w:rPr>
              <w:t xml:space="preserve"> 29 января 2021 г. № 57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 177 672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337 118,63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 147 656,68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7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1 «Дошкольное образование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260 77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632 43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566 059,5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260 77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632 43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566 059,5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260 77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632 43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566 059,5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8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2 «Общее среднее образование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561 41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498 453,74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391 905,1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561 41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498 453,74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391 905,1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561 414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498 453,74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 391 905,1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9" w:history="1">
              <w:r>
                <w:rPr>
                  <w:sz w:val="26"/>
                  <w:szCs w:val="26"/>
                </w:rPr>
                <w:t>Подпрог</w:t>
              </w:r>
              <w:r>
                <w:rPr>
                  <w:sz w:val="26"/>
                  <w:szCs w:val="26"/>
                </w:rPr>
                <w:t>рамма</w:t>
              </w:r>
            </w:hyperlink>
            <w:r>
              <w:rPr>
                <w:sz w:val="26"/>
                <w:szCs w:val="26"/>
              </w:rPr>
              <w:t xml:space="preserve"> 3 «Специальное образование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 15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 670,74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 299,61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 15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 670,74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 299,61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2 15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1 670,74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3 299,61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0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9 «Дополнительное образование детей и молодежи, функционирование учреждений, специализирующихся на реали</w:t>
            </w:r>
            <w:r>
              <w:rPr>
                <w:sz w:val="26"/>
                <w:szCs w:val="26"/>
              </w:rPr>
              <w:t>зации программ воспитания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63 496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37 893,1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30 051,9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82 83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18 232,1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11 161,5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05 27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01 373,84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99 320,98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77 56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6 858,31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11 840,59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 66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 66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8 890,36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 66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9 66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8 890,36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1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10 «Молодежная политика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46,5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46,5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46,53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2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11 «Обеспечение функционирования системы об</w:t>
            </w:r>
            <w:r>
              <w:rPr>
                <w:sz w:val="26"/>
                <w:szCs w:val="26"/>
              </w:rPr>
              <w:t>разования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07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91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593,8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07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91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593,8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07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91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 593,8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 Государственная </w:t>
            </w:r>
            <w:hyperlink r:id="rId23" w:tooltip="Указ Президента Республики Беларусь от 24.07.2014 N 367 &quot;Об утверждении Государственной программы развития системы особо охраняемых природных территорий на 2015 - 2019 годы&quot;{КонсультантПлюс}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>программа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ультура Беларуси» на 2021–2025 годы</w:t>
            </w:r>
          </w:p>
        </w:tc>
        <w:tc>
          <w:tcPr>
            <w:tcW w:w="2552" w:type="dxa"/>
          </w:tcPr>
          <w:p w:rsidR="008269F4" w:rsidRDefault="003F6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9 января 2021 г. № 53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335 986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71 874,7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65 323,78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1 «Культурное наследие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88 837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74 424,48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68 979,6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88 837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74 424,48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68 979,6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88 837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57 924,48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54 764,9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ацев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495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нитарное производствен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ацевич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КХ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719,7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2 «Искусство и творчество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41 77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61 518,9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60 713,99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41 77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61 518,9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60 713,99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41 77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61 518,9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60 713,99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3 «Функцион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 инфраструктура сферы культуры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 512,27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 511,3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 872,27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 871,3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 872,27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 871,3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64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640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ультуры райисполком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64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640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5 «Архивы Беларуси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37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41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118,8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37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41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118,8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«</w:t>
            </w:r>
            <w:r>
              <w:rPr>
                <w:sz w:val="26"/>
                <w:szCs w:val="26"/>
              </w:rPr>
              <w:t>Ивацевичский районный архив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 37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41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 118,8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 Государственная </w:t>
            </w:r>
            <w:hyperlink r:id="rId24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«Физическая культура и спорт» на 2021–2025 годы</w:t>
            </w:r>
          </w:p>
        </w:tc>
        <w:tc>
          <w:tcPr>
            <w:tcW w:w="2552" w:type="dxa"/>
          </w:tcPr>
          <w:p w:rsidR="008269F4" w:rsidRDefault="003F6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9 января 2021 г. № 54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38 08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78 04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61 340,36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5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2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38 08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78 04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61 340,36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38 08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78 04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61 340,36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38 08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78 04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61 340,36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1. Государственная </w:t>
            </w:r>
            <w:hyperlink r:id="rId26" w:history="1">
              <w:r>
                <w:rPr>
                  <w:sz w:val="26"/>
                  <w:szCs w:val="26"/>
                </w:rPr>
                <w:t>программа</w:t>
              </w:r>
            </w:hyperlink>
            <w:r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8269F4" w:rsidRDefault="003F68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Совета Министров Республики </w:t>
            </w:r>
            <w:r>
              <w:rPr>
                <w:sz w:val="26"/>
                <w:szCs w:val="26"/>
              </w:rPr>
              <w:t>Беларусь от 28 января 2021 г. № 50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331 746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278 991,26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214 198,6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7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1 «Доступность услуг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23 047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66 63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64 152,0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5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5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500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5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5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500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00 547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44 13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41 652,0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 72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16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15,28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нитарное производствен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ацевич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КХ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950 827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40 915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338 436,77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8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73 52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94 040,52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31 726,88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73 52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94 040,52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31 726,88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673 52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98 309,92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35 996,28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чернее коммунальное унитарное предприятие по капитальному строительству «УКС Ивацевичского района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700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95 730,6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95 730,6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9" w:history="1">
              <w:r>
                <w:rPr>
                  <w:sz w:val="26"/>
                  <w:szCs w:val="26"/>
                </w:rPr>
                <w:t>Подпрограмма</w:t>
              </w:r>
            </w:hyperlink>
            <w:r>
              <w:rPr>
                <w:sz w:val="26"/>
                <w:szCs w:val="26"/>
              </w:rPr>
              <w:t xml:space="preserve"> 4 «Ремонт жилья»</w:t>
            </w: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5 17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18 319,74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18 319,7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5 17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18 319,74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18 319,7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5 17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18 319,74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18 319,74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 Государственная программа </w:t>
            </w:r>
            <w:bookmarkStart w:id="8" w:name="_Hlk66713644"/>
            <w:r>
              <w:rPr>
                <w:sz w:val="26"/>
                <w:szCs w:val="26"/>
              </w:rPr>
              <w:t>«Строительство жилья»</w:t>
            </w:r>
            <w:bookmarkEnd w:id="8"/>
            <w:r>
              <w:rPr>
                <w:sz w:val="26"/>
                <w:szCs w:val="26"/>
              </w:rPr>
              <w:t xml:space="preserve"> на 2021–2025 годы</w:t>
            </w: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8 января 2021 г. № 51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845,68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Строительство жилых домов»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845,68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845,68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 00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 845,68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3. Государственная программа </w:t>
            </w:r>
            <w:bookmarkStart w:id="9" w:name="_Hlk121247175"/>
            <w:r>
              <w:rPr>
                <w:sz w:val="26"/>
                <w:szCs w:val="26"/>
              </w:rPr>
              <w:t>«Земельно-имущественные отношения, геодезическая и картографическая деятельность» на 2021–2025 годы</w:t>
            </w:r>
            <w:bookmarkEnd w:id="9"/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ов Республики Беларусь от 29 января 2021 г. № 55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90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7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77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90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7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77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909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78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77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 Государственная программа «У</w:t>
            </w:r>
            <w:r>
              <w:rPr>
                <w:rStyle w:val="word-wrapper"/>
                <w:sz w:val="26"/>
                <w:szCs w:val="26"/>
                <w:shd w:val="clear" w:color="auto" w:fill="FFFFFF"/>
              </w:rPr>
              <w:t xml:space="preserve">вековечение памяти о погибших при защите Отечества» </w:t>
            </w:r>
            <w:r>
              <w:rPr>
                <w:sz w:val="26"/>
                <w:szCs w:val="26"/>
              </w:rPr>
              <w:t>на 2021–2025 годы</w:t>
            </w: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Совета Министров Республики Беларусь от </w:t>
            </w:r>
            <w:r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6 февраля 2021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Style w:val="word-wrapper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17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309,1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309,1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309,1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309,1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исполком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309,15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 309,15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 Государственная программа «Транспортный комплекс» на 2021–2025 годы</w:t>
            </w:r>
          </w:p>
        </w:tc>
        <w:tc>
          <w:tcPr>
            <w:tcW w:w="2552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нистров Республики Беларусь от 23 марта 2021 г. № 165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дпрограмма 2 </w:t>
            </w:r>
            <w:r>
              <w:rPr>
                <w:sz w:val="26"/>
                <w:szCs w:val="26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8269F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3F683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«Автомобильный парк № </w:t>
            </w:r>
            <w:smartTag w:uri="urn:schemas-microsoft-com:office:smarttags" w:element="metricconverter">
              <w:smartTagPr>
                <w:attr w:name="ProductID" w:val="14 г"/>
              </w:smartTagPr>
              <w:r>
                <w:rPr>
                  <w:sz w:val="26"/>
                  <w:szCs w:val="26"/>
                </w:rPr>
                <w:t>14 г</w:t>
              </w:r>
            </w:smartTag>
            <w:r>
              <w:rPr>
                <w:sz w:val="26"/>
                <w:szCs w:val="26"/>
              </w:rPr>
              <w:t>. Ивацевичи» открытого акционерного общества «</w:t>
            </w:r>
            <w:proofErr w:type="spellStart"/>
            <w:r>
              <w:rPr>
                <w:sz w:val="26"/>
                <w:szCs w:val="26"/>
              </w:rPr>
              <w:t>Брестоблавтотранс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7 793,00</w:t>
            </w:r>
          </w:p>
        </w:tc>
      </w:tr>
      <w:tr w:rsidR="008269F4">
        <w:trPr>
          <w:cantSplit/>
        </w:trPr>
        <w:tc>
          <w:tcPr>
            <w:tcW w:w="3544" w:type="dxa"/>
          </w:tcPr>
          <w:p w:rsidR="008269F4" w:rsidRDefault="003F683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269F4" w:rsidRDefault="008269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 750 641,0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 773 990,80</w:t>
            </w:r>
          </w:p>
        </w:tc>
        <w:tc>
          <w:tcPr>
            <w:tcW w:w="1984" w:type="dxa"/>
          </w:tcPr>
          <w:p w:rsidR="008269F4" w:rsidRDefault="003F683B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 389 635,10</w:t>
            </w:r>
          </w:p>
        </w:tc>
      </w:tr>
    </w:tbl>
    <w:p w:rsidR="008269F4" w:rsidRDefault="008269F4">
      <w:pPr>
        <w:ind w:right="5102"/>
        <w:jc w:val="both"/>
        <w:rPr>
          <w:sz w:val="28"/>
          <w:szCs w:val="28"/>
        </w:rPr>
      </w:pPr>
    </w:p>
    <w:sectPr w:rsidR="008269F4"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3B" w:rsidRDefault="003F683B">
      <w:r>
        <w:separator/>
      </w:r>
    </w:p>
  </w:endnote>
  <w:endnote w:type="continuationSeparator" w:id="0">
    <w:p w:rsidR="003F683B" w:rsidRDefault="003F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3B" w:rsidRDefault="003F683B">
      <w:r>
        <w:separator/>
      </w:r>
    </w:p>
  </w:footnote>
  <w:footnote w:type="continuationSeparator" w:id="0">
    <w:p w:rsidR="003F683B" w:rsidRDefault="003F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F4" w:rsidRDefault="003F68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69F4" w:rsidRDefault="008269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F4" w:rsidRDefault="003F683B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136B21">
      <w:rPr>
        <w:rStyle w:val="a8"/>
        <w:noProof/>
        <w:sz w:val="28"/>
        <w:szCs w:val="28"/>
      </w:rPr>
      <w:t>2</w:t>
    </w:r>
    <w:r>
      <w:rPr>
        <w:rStyle w:val="a8"/>
        <w:sz w:val="28"/>
        <w:szCs w:val="28"/>
      </w:rPr>
      <w:fldChar w:fldCharType="end"/>
    </w:r>
  </w:p>
  <w:p w:rsidR="008269F4" w:rsidRDefault="008269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9F4" w:rsidRDefault="008269F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F4"/>
    <w:rsid w:val="00136B21"/>
    <w:rsid w:val="003F683B"/>
    <w:rsid w:val="0082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B7C08-D00E-4C32-AC28-7F3F5CEC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11">
    <w:name w:val="Заголовок1"/>
    <w:basedOn w:val="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pPr>
      <w:ind w:firstLine="567"/>
      <w:jc w:val="both"/>
    </w:pPr>
  </w:style>
  <w:style w:type="paragraph" w:customStyle="1" w:styleId="point">
    <w:name w:val="point"/>
    <w:basedOn w:val="a"/>
    <w:pPr>
      <w:ind w:firstLine="567"/>
      <w:jc w:val="both"/>
    </w:pPr>
  </w:style>
  <w:style w:type="paragraph" w:customStyle="1" w:styleId="underpoint">
    <w:name w:val="underpoint"/>
    <w:basedOn w:val="a"/>
    <w:pPr>
      <w:ind w:firstLine="567"/>
      <w:jc w:val="both"/>
    </w:pPr>
  </w:style>
  <w:style w:type="character" w:customStyle="1" w:styleId="post">
    <w:name w:val="post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a9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jc w:val="both"/>
    </w:pPr>
    <w:rPr>
      <w:sz w:val="30"/>
      <w:szCs w:val="20"/>
    </w:rPr>
  </w:style>
  <w:style w:type="character" w:customStyle="1" w:styleId="articlec">
    <w:name w:val="articlec"/>
    <w:rPr>
      <w:rFonts w:ascii="Times New Roman" w:hAnsi="Times New Roman" w:cs="Times New Roman" w:hint="default"/>
      <w:b/>
      <w:bCs/>
    </w:rPr>
  </w:style>
  <w:style w:type="paragraph" w:customStyle="1" w:styleId="PR">
    <w:name w:val="PR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Pr>
      <w:sz w:val="20"/>
      <w:szCs w:val="20"/>
    </w:rPr>
  </w:style>
  <w:style w:type="paragraph" w:customStyle="1" w:styleId="41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Pr>
      <w:b/>
      <w:bCs/>
      <w:sz w:val="28"/>
      <w:szCs w:val="24"/>
    </w:rPr>
  </w:style>
  <w:style w:type="character" w:customStyle="1" w:styleId="af4">
    <w:name w:val="Основной текст Знак"/>
    <w:locked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Pr>
      <w:sz w:val="28"/>
    </w:rPr>
  </w:style>
  <w:style w:type="character" w:customStyle="1" w:styleId="af6">
    <w:name w:val="Красная строка Знак"/>
    <w:link w:val="af5"/>
    <w:rPr>
      <w:sz w:val="24"/>
      <w:szCs w:val="24"/>
    </w:rPr>
  </w:style>
  <w:style w:type="character" w:customStyle="1" w:styleId="20">
    <w:name w:val="Основной текст 2 Знак"/>
    <w:link w:val="21"/>
    <w:locked/>
    <w:rPr>
      <w:sz w:val="30"/>
      <w:szCs w:val="30"/>
    </w:rPr>
  </w:style>
  <w:style w:type="paragraph" w:styleId="21">
    <w:name w:val="Body Text 2"/>
    <w:basedOn w:val="a"/>
    <w:link w:val="20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Pr>
      <w:sz w:val="24"/>
      <w:szCs w:val="24"/>
    </w:rPr>
  </w:style>
  <w:style w:type="paragraph" w:styleId="30">
    <w:name w:val="Body Text 3"/>
    <w:basedOn w:val="a"/>
    <w:link w:val="32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Pr>
      <w:i/>
      <w:iCs/>
      <w:sz w:val="30"/>
      <w:szCs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C6C0D8634E251E8B74BEB7E0AAD1AFC950DB7970D8738FCD5AC5B159C98FDEBCDAA3DA70D6F4FA10C1A403EFBp3h7G" TargetMode="External"/><Relationship Id="rId18" Type="http://schemas.openxmlformats.org/officeDocument/2006/relationships/hyperlink" Target="consultantplus://offline/ref=F9A6C6282030E38567B5EF30407B43466A1F74D5E70398B50E3FA3DBBA22ACD54220718C6727572588F6724E79q3v6E" TargetMode="External"/><Relationship Id="rId26" Type="http://schemas.openxmlformats.org/officeDocument/2006/relationships/hyperlink" Target="consultantplus://offline/ref=E903EAC48BFFEB29885D1AEBA97648F14AF09E52731FF9C5B8287EA14BC7EC3723E715868BF369760F94464DDBQ2v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38FC3803ECC001998DA29C77AA5FE981C1039A29441C21196B9944242C23B95B0009F748AF1314B414F6CAC4J674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6C0D8634E251E8B74BEB7E0AAD1AFC950DB7970D8738FCD5AC5B159C98FDEBCDAA3DA70D6F4FA10C1A403EFBp3h7G" TargetMode="External"/><Relationship Id="rId17" Type="http://schemas.openxmlformats.org/officeDocument/2006/relationships/hyperlink" Target="consultantplus://offline/ref=2BC65CC38435D7FE0958C76A4A56702647C7986176FCDCEA04B37DA09F510B2F06C2DCA020CE6251C8C73B2A0FF4n2E" TargetMode="External"/><Relationship Id="rId25" Type="http://schemas.openxmlformats.org/officeDocument/2006/relationships/hyperlink" Target="consultantplus://offline/ref=BED206ED595449BDAE6FC9BA694767039F039639679E5C763A7A696DCF39515FFC6C162BA1E2826981ACE07E52k1W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E353FF6E6BF9B18B801F724231F71D6DF2B10814CA7F12A1A1F482107D63D081233E6AA6689C3CD1531E884B3Bk2E" TargetMode="External"/><Relationship Id="rId20" Type="http://schemas.openxmlformats.org/officeDocument/2006/relationships/hyperlink" Target="consultantplus://offline/ref=3B67E5B1E9EAE0AA38284657C69364E0C9D4F0CB9A98897615528C924B8CDB66FBF6A648A4388C82B9D812B763U919E" TargetMode="External"/><Relationship Id="rId29" Type="http://schemas.openxmlformats.org/officeDocument/2006/relationships/hyperlink" Target="consultantplus://offline/ref=F33DA41C2FF968FD33D721016F4D7B78F2CC6223F5260684F2FD16B59726E95FC2F85827263CFF34C80A52AAF2C2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798CD76F2C5C5ECAC0C21C7949A97AC592231476FAE2CC236CD3BA4E6228D90C19C66AEDA08809968913E7C1BC97A400830BF9267E7328322EA9A72B2B0BG" TargetMode="External"/><Relationship Id="rId24" Type="http://schemas.openxmlformats.org/officeDocument/2006/relationships/hyperlink" Target="consultantplus://offline/ref=177499E53149355CCC9F600F3E8BBDCFF2D5568D8ED19EB02D196B6D6CF8EB911A4D701892016AEEE2DEF7A0BFz8U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B63BF5BC1383127861772D720439FB8BB2CF1AF2C8160EDB428C3CBF7BC16AE94DEE95ED82D4964E580E4D9BLDZ8H" TargetMode="External"/><Relationship Id="rId23" Type="http://schemas.openxmlformats.org/officeDocument/2006/relationships/hyperlink" Target="consultantplus://offline/ref=C5B63BF5BC1383127861772D720439FB8BB2CF1AF2C8160EDB428C3CBF7BC16AE94DEE95ED82D4964E580E4D9BLDZ8H" TargetMode="External"/><Relationship Id="rId28" Type="http://schemas.openxmlformats.org/officeDocument/2006/relationships/hyperlink" Target="consultantplus://offline/ref=F33DA41C2FF968FD33D721016F4D7B78F2CC6223F5260684F2FD16B59726E95FC2F85827263CFF34C80A52AAF2C2eCH" TargetMode="Externa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C0DC15FCD18545D2D9F73D465A3EE428284FCFEC1D71A9202C43E782B3C027468B6B20C2BF80FD621FCCE416E2uEyA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5B63BF5BC1383127861772D720439FB8BB2CF1AF2C8160EDB428C3CBF7BC16AE94DEE95ED82D4964E580E4D9BLDZ8H" TargetMode="External"/><Relationship Id="rId22" Type="http://schemas.openxmlformats.org/officeDocument/2006/relationships/hyperlink" Target="consultantplus://offline/ref=82E40B2A30B615677F19764FADB413A11B7455A952A9AFC54AD4ADE1B569797462920C747C163391895BBAC0CFH94EE" TargetMode="External"/><Relationship Id="rId27" Type="http://schemas.openxmlformats.org/officeDocument/2006/relationships/hyperlink" Target="consultantplus://offline/ref=002182598BFA306F5C5BB0110DB084AFBC5CF56E93C369D1C3A380164757C9D12DC4BCA4D0BEC0723FD3563283pDsC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99D4-E733-42DD-82D2-042636B5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42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yfo</Company>
  <LinksUpToDate>false</LinksUpToDate>
  <CharactersWithSpaces>45752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get</dc:creator>
  <cp:keywords/>
  <cp:lastModifiedBy>Елена В. Бонда</cp:lastModifiedBy>
  <cp:revision>7</cp:revision>
  <cp:lastPrinted>2023-03-21T07:35:00Z</cp:lastPrinted>
  <dcterms:created xsi:type="dcterms:W3CDTF">2023-03-21T07:41:00Z</dcterms:created>
  <dcterms:modified xsi:type="dcterms:W3CDTF">2023-04-10T11:18:00Z</dcterms:modified>
</cp:coreProperties>
</file>